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5B1CFF9D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83">
        <w:rPr>
          <w:rFonts w:ascii="Times New Roman" w:hAnsi="Times New Roman"/>
          <w:szCs w:val="36"/>
        </w:rPr>
        <w:t>d</w:t>
      </w:r>
    </w:p>
    <w:p w14:paraId="0A0AF0C1" w14:textId="7C648475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610F4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610F4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5707C596" w14:textId="4B37F6DE" w:rsidR="008C18A5" w:rsidRDefault="008C18A5" w:rsidP="00FA5DBD">
      <w:pPr>
        <w:pStyle w:val="Absatzregulr"/>
      </w:pPr>
    </w:p>
    <w:p w14:paraId="15DDF355" w14:textId="79A2DF65" w:rsidR="00803F12" w:rsidRPr="004D2F21" w:rsidRDefault="00A34A7F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A34A7F">
        <w:rPr>
          <w:rFonts w:ascii="Times New Roman" w:hAnsi="Times New Roman"/>
          <w:sz w:val="34"/>
          <w:szCs w:val="34"/>
        </w:rPr>
        <w:t>Erziehung</w:t>
      </w:r>
      <w:r w:rsidR="00610F47">
        <w:rPr>
          <w:rFonts w:ascii="Times New Roman" w:hAnsi="Times New Roman"/>
          <w:sz w:val="34"/>
          <w:szCs w:val="34"/>
        </w:rPr>
        <w:t xml:space="preserve"> </w:t>
      </w:r>
      <w:r w:rsidRPr="00A34A7F">
        <w:rPr>
          <w:rFonts w:ascii="Times New Roman" w:hAnsi="Times New Roman"/>
          <w:sz w:val="34"/>
          <w:szCs w:val="34"/>
        </w:rPr>
        <w:t>im</w:t>
      </w:r>
      <w:r w:rsidR="00610F47">
        <w:rPr>
          <w:rFonts w:ascii="Times New Roman" w:hAnsi="Times New Roman"/>
          <w:sz w:val="34"/>
          <w:szCs w:val="34"/>
        </w:rPr>
        <w:t xml:space="preserve"> </w:t>
      </w:r>
      <w:r w:rsidRPr="00A34A7F">
        <w:rPr>
          <w:rFonts w:ascii="Times New Roman" w:hAnsi="Times New Roman"/>
          <w:sz w:val="34"/>
          <w:szCs w:val="34"/>
        </w:rPr>
        <w:t>Spannungsfeld</w:t>
      </w:r>
      <w:r w:rsidR="00610F47">
        <w:rPr>
          <w:rFonts w:ascii="Times New Roman" w:hAnsi="Times New Roman"/>
          <w:sz w:val="34"/>
          <w:szCs w:val="34"/>
        </w:rPr>
        <w:t xml:space="preserve"> </w:t>
      </w:r>
      <w:r w:rsidRPr="00A34A7F">
        <w:rPr>
          <w:rFonts w:ascii="Times New Roman" w:hAnsi="Times New Roman"/>
          <w:sz w:val="34"/>
          <w:szCs w:val="34"/>
        </w:rPr>
        <w:t>zwischen</w:t>
      </w:r>
      <w:r w:rsidR="00610F47">
        <w:rPr>
          <w:rFonts w:ascii="Times New Roman" w:hAnsi="Times New Roman"/>
          <w:sz w:val="34"/>
          <w:szCs w:val="34"/>
        </w:rPr>
        <w:t xml:space="preserve"> </w:t>
      </w:r>
      <w:r w:rsidRPr="00A34A7F">
        <w:rPr>
          <w:rFonts w:ascii="Times New Roman" w:hAnsi="Times New Roman"/>
          <w:sz w:val="34"/>
          <w:szCs w:val="34"/>
        </w:rPr>
        <w:t>Himmel</w:t>
      </w:r>
      <w:r w:rsidR="00610F47">
        <w:rPr>
          <w:rFonts w:ascii="Times New Roman" w:hAnsi="Times New Roman"/>
          <w:sz w:val="34"/>
          <w:szCs w:val="34"/>
        </w:rPr>
        <w:t xml:space="preserve"> </w:t>
      </w:r>
      <w:r w:rsidRPr="00A34A7F">
        <w:rPr>
          <w:rFonts w:ascii="Times New Roman" w:hAnsi="Times New Roman"/>
          <w:sz w:val="34"/>
          <w:szCs w:val="34"/>
        </w:rPr>
        <w:t>und</w:t>
      </w:r>
      <w:r w:rsidR="00610F47">
        <w:rPr>
          <w:rFonts w:ascii="Times New Roman" w:hAnsi="Times New Roman"/>
          <w:sz w:val="34"/>
          <w:szCs w:val="34"/>
        </w:rPr>
        <w:t xml:space="preserve"> </w:t>
      </w:r>
      <w:r w:rsidRPr="00A34A7F">
        <w:rPr>
          <w:rFonts w:ascii="Times New Roman" w:hAnsi="Times New Roman"/>
          <w:sz w:val="34"/>
          <w:szCs w:val="34"/>
        </w:rPr>
        <w:t>Erde</w:t>
      </w:r>
    </w:p>
    <w:p w14:paraId="7ECCC450" w14:textId="2AC4443D" w:rsidR="00A32C1D" w:rsidRDefault="00A32C1D" w:rsidP="008C18A5">
      <w:pPr>
        <w:pStyle w:val="Absatzregulr"/>
      </w:pPr>
    </w:p>
    <w:p w14:paraId="5E01FB53" w14:textId="4319E6CD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426D0842" w14:textId="7A789A20" w:rsidR="00050E58" w:rsidRPr="00050E58" w:rsidRDefault="00050E58" w:rsidP="00DD1150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48917228"/>
      <w:bookmarkStart w:id="2" w:name="_Hlk7182205"/>
      <w:bookmarkStart w:id="3" w:name="_Hlk503012426"/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ossar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a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ld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leg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an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rg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abhäng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rkun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zial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ell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ellscha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ld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ld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a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öss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deutun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ld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undla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hlstandes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ürf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ga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u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ick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u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bligatorisch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ei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anc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komm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rückha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ürf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üc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reit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s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rit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s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osla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erso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vertrau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o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u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ü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="000D5008">
        <w:rPr>
          <w:rFonts w:ascii="Times New Roman" w:hAnsi="Times New Roman"/>
          <w:sz w:val="24"/>
          <w:szCs w:val="24"/>
        </w:rPr>
        <w:t>werden</w:t>
      </w:r>
      <w:r w:rsidRPr="00050E58">
        <w:rPr>
          <w:rFonts w:ascii="Times New Roman" w:hAnsi="Times New Roman"/>
          <w:sz w:val="24"/>
          <w:szCs w:val="24"/>
        </w:rPr>
        <w:t>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–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li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rivatschu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–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vorstell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anschau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nfrontie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a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den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ngs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lös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wah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chü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lier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üch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tracht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gest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üh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ä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sentwürf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nfrontie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li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u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ic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u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richt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mm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stell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zeug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="00CA63AD">
        <w:rPr>
          <w:rFonts w:ascii="Times New Roman" w:hAnsi="Times New Roman"/>
          <w:sz w:val="24"/>
          <w:szCs w:val="24"/>
        </w:rPr>
        <w:t>auseinanderse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="00CA63AD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rrangi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w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men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wuss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üngern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lt;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erau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rwählt.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rund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asst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rif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„Welt“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zeichn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d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zeugun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vorstell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anschauun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o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verständni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ta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ll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u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uspek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chaff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ur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volutionä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fallsproze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sta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annungsfe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wi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mm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d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zieh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ind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annungsfe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at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hal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ü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dan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ha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le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annungsfe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zi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leit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u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wickel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ma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le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if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genständ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trau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i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läss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ulanfangs-Gottesdienst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i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dan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terg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lfre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u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te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xpe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ziehungsfra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ma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zieh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mina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nke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leh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tz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sh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tz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luss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ehm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dankenanstös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ge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k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unk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te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lfre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achtet.</w:t>
      </w:r>
    </w:p>
    <w:p w14:paraId="6BE29494" w14:textId="16B8551F" w:rsidR="00050E58" w:rsidRPr="001246BF" w:rsidRDefault="00050E58" w:rsidP="001246B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8992526"/>
      <w:r w:rsidRPr="001246BF">
        <w:rPr>
          <w:rFonts w:ascii="Times New Roman" w:hAnsi="Times New Roman"/>
          <w:b w:val="0"/>
          <w:sz w:val="24"/>
          <w:szCs w:val="24"/>
        </w:rPr>
        <w:t>Wir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1246BF">
        <w:rPr>
          <w:rFonts w:ascii="Times New Roman" w:hAnsi="Times New Roman"/>
          <w:b w:val="0"/>
          <w:sz w:val="24"/>
          <w:szCs w:val="24"/>
        </w:rPr>
        <w:t>begünstigen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1246BF">
        <w:rPr>
          <w:rFonts w:ascii="Times New Roman" w:hAnsi="Times New Roman"/>
          <w:b w:val="0"/>
          <w:sz w:val="24"/>
          <w:szCs w:val="24"/>
        </w:rPr>
        <w:t>eine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1246BF">
        <w:rPr>
          <w:rFonts w:ascii="Times New Roman" w:hAnsi="Times New Roman"/>
          <w:b w:val="0"/>
          <w:sz w:val="24"/>
          <w:szCs w:val="24"/>
        </w:rPr>
        <w:t>motivierende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1246BF">
        <w:rPr>
          <w:rFonts w:ascii="Times New Roman" w:hAnsi="Times New Roman"/>
          <w:b w:val="0"/>
          <w:sz w:val="24"/>
          <w:szCs w:val="24"/>
        </w:rPr>
        <w:t>Atmosphäre…</w:t>
      </w:r>
      <w:bookmarkEnd w:id="4"/>
    </w:p>
    <w:p w14:paraId="5F2F56FC" w14:textId="3E5F8B6A" w:rsidR="00050E58" w:rsidRPr="00050E58" w:rsidRDefault="00050E58" w:rsidP="00DD1150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annungsfe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t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rau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flanz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ich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pflanz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nüge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n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komm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gebet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örenfrie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ütz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fa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ng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üst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kun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herrsch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tür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lastRenderedPageBreak/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b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ralis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rfal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neh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mahn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rei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ass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ellscha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duld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fall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nzentri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rfal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fah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ri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offn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nsu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br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eu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derkun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i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tichrist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m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egn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a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g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u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.B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angko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anschauli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annungsfe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wi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mm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üns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ieg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eig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s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ugzeu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stür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t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u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gespann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ngst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ugzeu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ü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denk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är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stür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uckel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schreck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ieg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nd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dien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freu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ba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ut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prä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h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l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freu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mm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angko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te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brin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atastrop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beweg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rotz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d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versicht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ter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ähm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g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e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dergrun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m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kzeptie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k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ndel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nstan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ha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chäfti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ralapostel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hobe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gefing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eg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aul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rie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rinthern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rüher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Brief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mgang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warn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moralisch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ühren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rinth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ta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ffensichtlich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stanzie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moralisch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hr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t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aul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mple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als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tan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olgenderma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ichtigste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usste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Dabei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cht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atürli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wa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kennen.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Kontak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ermeid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ollte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moralisch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ühren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ldgierig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beraub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ötz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nbeten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blieb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nder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übrig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erlassen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l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stanzie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lass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fleg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rg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harisä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meinscha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los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hrt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eil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sonder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weg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ib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m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de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u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h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ste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reck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d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ll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ntak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fle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e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ehm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u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amili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mei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aff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an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lf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ug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angko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lei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u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u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steh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ss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lugzeu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stür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t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unk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den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aff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h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leugnen.</w:t>
      </w:r>
    </w:p>
    <w:p w14:paraId="3628F8E9" w14:textId="7D3E4FF8" w:rsidR="00050E58" w:rsidRPr="00BA661F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5" w:name="_Toc48992527"/>
      <w:r w:rsidRPr="00BA661F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bookmarkStart w:id="6" w:name="_Hlk48909378"/>
      <w:r w:rsidRPr="00BA661F">
        <w:rPr>
          <w:rFonts w:ascii="Times New Roman" w:hAnsi="Times New Roman"/>
          <w:b w:val="0"/>
          <w:sz w:val="22"/>
          <w:szCs w:val="22"/>
        </w:rPr>
        <w:t>begünstig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bookmarkEnd w:id="6"/>
      <w:r w:rsidRPr="00BA661F">
        <w:rPr>
          <w:rFonts w:ascii="Times New Roman" w:hAnsi="Times New Roman"/>
          <w:b w:val="0"/>
          <w:sz w:val="22"/>
          <w:szCs w:val="22"/>
        </w:rPr>
        <w:t>ein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motivierend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Atmosphäre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Mensch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lieben</w:t>
      </w:r>
      <w:bookmarkEnd w:id="5"/>
    </w:p>
    <w:p w14:paraId="2CAB62F6" w14:textId="1E695A0A" w:rsidR="00050E58" w:rsidRPr="00050E58" w:rsidRDefault="00050E58" w:rsidP="00DD1150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üns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anz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tre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n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ga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ei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ben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Lieb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einde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bete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erfolgen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n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n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utlich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terlesen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rweisen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oh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rwarten?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oga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olleinnehmer?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lieb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b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g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h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reuz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pfert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fah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terge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präsentan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hal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ns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ga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ei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aul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orde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om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nö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r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mei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wa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m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glich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och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ögli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owe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ieg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eb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rieden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rk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ä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nd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öll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k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hrpers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r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anz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stell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h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r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ndlich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ch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schätz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spek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eg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k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freie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ünstig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.</w:t>
      </w:r>
    </w:p>
    <w:p w14:paraId="46004033" w14:textId="6A50D3FE" w:rsidR="00050E58" w:rsidRPr="00050E58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7" w:name="_Toc48992528"/>
      <w:r w:rsidRPr="00050E58">
        <w:rPr>
          <w:rFonts w:ascii="Times New Roman" w:hAnsi="Times New Roman"/>
          <w:b w:val="0"/>
          <w:sz w:val="22"/>
          <w:szCs w:val="22"/>
        </w:rPr>
        <w:lastRenderedPageBreak/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begünstig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ein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motivierend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Atmosphäre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nicht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verurteilen</w:t>
      </w:r>
      <w:bookmarkEnd w:id="7"/>
    </w:p>
    <w:p w14:paraId="5BA2BB4F" w14:textId="620887AB" w:rsidR="00050E58" w:rsidRPr="00050E58" w:rsidRDefault="00050E58" w:rsidP="00DD1150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üns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urteil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r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.B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steh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hr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sfor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vorzu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fürwo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stverständ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shal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zeug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talt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tür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klä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nzep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oleranz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lten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ass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ich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äl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an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rstör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ssstä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nweis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a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deck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punk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chiedli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stell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re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g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g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unk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knüpf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chäftigen.</w:t>
      </w:r>
    </w:p>
    <w:p w14:paraId="0CF8A35D" w14:textId="3BFD4309" w:rsidR="00050E58" w:rsidRPr="00050E58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8" w:name="_Toc48992529"/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begünstig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ein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motivierend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Atmosphäre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vo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Mensch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lernen</w:t>
      </w:r>
      <w:bookmarkEnd w:id="8"/>
    </w:p>
    <w:p w14:paraId="37C9FC2E" w14:textId="704F146A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üns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r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leh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o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hrenwe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ie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fol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rvorrag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ädago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r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lf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wi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chei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u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lfre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rstö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r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hr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aul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ib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bezüg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at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Richte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nge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ah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chtenswer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rech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rei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anstössig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llgemein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stimmung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erdienen;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beschäftig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orbildli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lob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wuss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m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l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ssen.</w:t>
      </w:r>
    </w:p>
    <w:p w14:paraId="5ADC5424" w14:textId="5FAAD7AF" w:rsidR="00050E58" w:rsidRPr="00050E58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9" w:name="_Toc48992530"/>
      <w:bookmarkStart w:id="10" w:name="_Toc248748171"/>
      <w:bookmarkStart w:id="11" w:name="_Toc299810656"/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begünstig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ein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motivierend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Atmosphäre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Gesprächspartne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sind</w:t>
      </w:r>
      <w:bookmarkEnd w:id="9"/>
    </w:p>
    <w:p w14:paraId="6E03F9A3" w14:textId="0C95D429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üns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mosphär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merksam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prächspart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ach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uptaufga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ziehun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ehm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äm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üss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gesetz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hinder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lf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üs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arbei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zuord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u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pass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hal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gab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mittel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in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bo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f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t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grün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urteil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t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lenfal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n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hrpers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chi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prä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a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ös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wachse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u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ehm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wachse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</w:p>
    <w:p w14:paraId="298CD3A8" w14:textId="311FF849" w:rsidR="00050E58" w:rsidRPr="00050E58" w:rsidRDefault="00050E58" w:rsidP="001246B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2" w:name="_Toc48992531"/>
      <w:bookmarkEnd w:id="10"/>
      <w:bookmarkEnd w:id="11"/>
      <w:r w:rsidRPr="00050E58">
        <w:rPr>
          <w:rFonts w:ascii="Times New Roman" w:hAnsi="Times New Roman"/>
          <w:b w:val="0"/>
          <w:sz w:val="24"/>
          <w:szCs w:val="24"/>
        </w:rPr>
        <w:t>Wir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13" w:name="_Hlk48909512"/>
      <w:r w:rsidRPr="00050E58">
        <w:rPr>
          <w:rFonts w:ascii="Times New Roman" w:hAnsi="Times New Roman"/>
          <w:b w:val="0"/>
          <w:sz w:val="24"/>
          <w:szCs w:val="24"/>
        </w:rPr>
        <w:t>unterstützen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3"/>
      <w:r w:rsidRPr="00050E58">
        <w:rPr>
          <w:rFonts w:ascii="Times New Roman" w:hAnsi="Times New Roman"/>
          <w:b w:val="0"/>
          <w:sz w:val="24"/>
          <w:szCs w:val="24"/>
        </w:rPr>
        <w:t>unsere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050E58">
        <w:rPr>
          <w:rFonts w:ascii="Times New Roman" w:hAnsi="Times New Roman"/>
          <w:b w:val="0"/>
          <w:sz w:val="24"/>
          <w:szCs w:val="24"/>
        </w:rPr>
        <w:t>Kinder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050E58">
        <w:rPr>
          <w:rFonts w:ascii="Times New Roman" w:hAnsi="Times New Roman"/>
          <w:b w:val="0"/>
          <w:sz w:val="24"/>
          <w:szCs w:val="24"/>
        </w:rPr>
        <w:t>im</w:t>
      </w:r>
      <w:r w:rsidR="00610F47">
        <w:rPr>
          <w:rFonts w:ascii="Times New Roman" w:hAnsi="Times New Roman"/>
          <w:b w:val="0"/>
          <w:sz w:val="24"/>
          <w:szCs w:val="24"/>
        </w:rPr>
        <w:t xml:space="preserve"> </w:t>
      </w:r>
      <w:r w:rsidRPr="00050E58">
        <w:rPr>
          <w:rFonts w:ascii="Times New Roman" w:hAnsi="Times New Roman"/>
          <w:b w:val="0"/>
          <w:sz w:val="24"/>
          <w:szCs w:val="24"/>
        </w:rPr>
        <w:t>Glauben…</w:t>
      </w:r>
      <w:bookmarkEnd w:id="12"/>
    </w:p>
    <w:p w14:paraId="24A0B41C" w14:textId="5FE6D8A8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annungsfe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wi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mm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wus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nder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zieh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rechtkom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o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wo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r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ätt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üh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l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se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nau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u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l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är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bestritten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tz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ahrzehn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wickel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temberaube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chwindigkei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wuch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tz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adi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ö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örspiel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ol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ernseh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rogram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geschränk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ndezeit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u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zähli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ernsehstatio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fügun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n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nd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gestrah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s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ll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rtsabhängi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martphon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l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al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rufbar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äb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nfal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ände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swei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h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le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wus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a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xistiere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rechtkomm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l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üs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blick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lf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icht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scheid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reff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einflu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a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ll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aul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rie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rinth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Schlecht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mgang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erdirb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best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Charakter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gab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r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ositiv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üs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schei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i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a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ch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ib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zep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arantie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unktionier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genständi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ersönlichk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lussend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gen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scheid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antwortlich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h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ositiv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u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tschei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zeug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ärks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lastRenderedPageBreak/>
        <w:t>Einflus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ü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gen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bi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rk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nell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r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kla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eh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n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reg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terg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.</w:t>
      </w:r>
    </w:p>
    <w:p w14:paraId="442A54E3" w14:textId="1AAF7A29" w:rsidR="00050E58" w:rsidRPr="00BA661F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14" w:name="_Toc48992532"/>
      <w:r w:rsidRPr="00BA661F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unterstütz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unser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Kinde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i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Glauben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verbund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BA661F">
        <w:rPr>
          <w:rFonts w:ascii="Times New Roman" w:hAnsi="Times New Roman"/>
          <w:b w:val="0"/>
          <w:sz w:val="22"/>
          <w:szCs w:val="22"/>
        </w:rPr>
        <w:t>bleiben</w:t>
      </w:r>
      <w:bookmarkEnd w:id="14"/>
    </w:p>
    <w:p w14:paraId="27076394" w14:textId="14F6D9BD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ör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bu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lei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–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bun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ll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l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chied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tuatio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b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wend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ischgebe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i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steh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ach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nk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u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ss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häng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ss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lfreich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l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üti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t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ütig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druc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wäch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druc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ärk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if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.</w:t>
      </w:r>
    </w:p>
    <w:p w14:paraId="6183F9CF" w14:textId="512FF28B" w:rsidR="00050E58" w:rsidRPr="00050E58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15" w:name="_Toc48992533"/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terstütz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ser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Kinde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Glauben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fü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das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Reich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Gottes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leben</w:t>
      </w:r>
      <w:bookmarkEnd w:id="15"/>
    </w:p>
    <w:p w14:paraId="6251C47D" w14:textId="00BF09FD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alisie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r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gelklu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ngeh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ra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r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reff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r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meinscha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fleg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amil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wisserma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weiter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l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ngagie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anz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stverständ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neingenomm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an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t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ers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Übrig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zugegeben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ä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mei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bwen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u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rä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ä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le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nsu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komm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mei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zuschliessen.</w:t>
      </w:r>
    </w:p>
    <w:p w14:paraId="75EBCB7E" w14:textId="4F0F2CC1" w:rsidR="00050E58" w:rsidRPr="00050E58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16" w:name="_Toc48992534"/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terstütz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ser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Kinde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Glauben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Gemeinschaft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fördern</w:t>
      </w:r>
      <w:bookmarkEnd w:id="16"/>
    </w:p>
    <w:p w14:paraId="52A878E3" w14:textId="3DCE8786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meinschaf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eichaltri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örder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m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ungsch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ag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sw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zumac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ennenlernt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fol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llt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ersön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rojek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rückgestell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r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fahrun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le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ga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ul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amil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lleinst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mutig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upp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eichaltrig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sel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ntergr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brin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a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ar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otivi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chzufolg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l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t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tern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martpho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o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lf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ndschaf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flegen.</w:t>
      </w:r>
    </w:p>
    <w:p w14:paraId="24328657" w14:textId="37F02C2A" w:rsidR="00050E58" w:rsidRPr="00050E58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17" w:name="_Toc48992535"/>
      <w:bookmarkStart w:id="18" w:name="_Hlk48900085"/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terstütz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ser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Kinde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Glauben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ser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Wert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erkennba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sind</w:t>
      </w:r>
      <w:bookmarkEnd w:id="17"/>
    </w:p>
    <w:bookmarkEnd w:id="18"/>
    <w:p w14:paraId="63AB8684" w14:textId="5364C4AF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stütz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kennba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d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ergeh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t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ratz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komm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ut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tröst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eig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eu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o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reit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ranz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t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s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t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Wo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Reichtum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mut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rk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icht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iegt.</w:t>
      </w:r>
    </w:p>
    <w:p w14:paraId="46544F7E" w14:textId="0283A562" w:rsidR="00050E58" w:rsidRPr="00050E58" w:rsidRDefault="00050E58" w:rsidP="00BF3BB7">
      <w:pPr>
        <w:pStyle w:val="Basis-berschrift"/>
        <w:numPr>
          <w:ilvl w:val="1"/>
          <w:numId w:val="1"/>
        </w:numPr>
        <w:spacing w:before="120" w:after="0"/>
        <w:ind w:left="1418" w:hanging="709"/>
        <w:rPr>
          <w:rFonts w:ascii="Times New Roman" w:hAnsi="Times New Roman"/>
          <w:b w:val="0"/>
          <w:sz w:val="22"/>
          <w:szCs w:val="22"/>
        </w:rPr>
      </w:pPr>
      <w:bookmarkStart w:id="19" w:name="_Toc48992536"/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terstütze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sere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Kinde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Glauben,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dem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wi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in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unserer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Zuneigung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konstant</w:t>
      </w:r>
      <w:r w:rsidR="00610F47">
        <w:rPr>
          <w:rFonts w:ascii="Times New Roman" w:hAnsi="Times New Roman"/>
          <w:b w:val="0"/>
          <w:sz w:val="22"/>
          <w:szCs w:val="22"/>
        </w:rPr>
        <w:t xml:space="preserve"> </w:t>
      </w:r>
      <w:r w:rsidRPr="00050E58">
        <w:rPr>
          <w:rFonts w:ascii="Times New Roman" w:hAnsi="Times New Roman"/>
          <w:b w:val="0"/>
          <w:sz w:val="22"/>
          <w:szCs w:val="22"/>
        </w:rPr>
        <w:t>sind</w:t>
      </w:r>
      <w:bookmarkEnd w:id="19"/>
    </w:p>
    <w:p w14:paraId="0963DC51" w14:textId="7B822EB0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gehör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genom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n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ementar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undsätz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hrgenomm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ür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u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ge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merksamk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i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neig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komm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rauch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anchma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ling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d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sdruc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re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li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a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cht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druck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komm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röss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merksamk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o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komm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om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rech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o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äm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christli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strumen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neig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komm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äte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ält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den</w:t>
      </w:r>
      <w:r w:rsidR="002A4B14">
        <w:rPr>
          <w:rFonts w:ascii="Times New Roman" w:hAnsi="Times New Roman"/>
          <w:sz w:val="24"/>
          <w:szCs w:val="24"/>
        </w:rPr>
        <w:t>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egativ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flu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laubens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t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lt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ü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r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cht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neigun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nstan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–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ga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ch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lieg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h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omm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lch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s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merksamk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uf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ie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n.</w:t>
      </w:r>
    </w:p>
    <w:p w14:paraId="5707C273" w14:textId="254D1497" w:rsidR="00050E58" w:rsidRPr="00050E58" w:rsidRDefault="00050E58" w:rsidP="007E3990">
      <w:pPr>
        <w:pStyle w:val="Basis-berschrift"/>
        <w:spacing w:before="120"/>
        <w:rPr>
          <w:rFonts w:ascii="Times New Roman" w:hAnsi="Times New Roman"/>
          <w:b w:val="0"/>
          <w:sz w:val="24"/>
          <w:szCs w:val="24"/>
        </w:rPr>
      </w:pPr>
      <w:r w:rsidRPr="00050E58">
        <w:rPr>
          <w:rFonts w:ascii="Times New Roman" w:hAnsi="Times New Roman"/>
          <w:b w:val="0"/>
          <w:sz w:val="24"/>
          <w:szCs w:val="24"/>
        </w:rPr>
        <w:t>Schlussgedanke</w:t>
      </w:r>
    </w:p>
    <w:p w14:paraId="10497780" w14:textId="01FCBE8C" w:rsidR="00050E58" w:rsidRPr="00050E58" w:rsidRDefault="00050E58" w:rsidP="00DD1150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50E58">
        <w:rPr>
          <w:rFonts w:ascii="Times New Roman" w:hAnsi="Times New Roman"/>
          <w:sz w:val="24"/>
          <w:szCs w:val="24"/>
        </w:rPr>
        <w:t>Vielle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an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d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dankenansto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lfre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atür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eu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denfall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chäfti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pannungsfel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wis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immel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önnen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s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roze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denke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aulu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reibt: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„Richte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äng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Massstäb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lern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enken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eränder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beurteil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könn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Will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vollkommen</w:t>
      </w:r>
      <w:r w:rsidR="00610F4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50E58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50E5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0F4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ünsch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Proze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mdenke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="007877E8" w:rsidRPr="00050E58">
        <w:rPr>
          <w:rFonts w:ascii="Times New Roman" w:hAnsi="Times New Roman"/>
          <w:sz w:val="24"/>
          <w:szCs w:val="24"/>
        </w:rPr>
        <w:t>bei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="007877E8" w:rsidRPr="00050E58">
        <w:rPr>
          <w:rFonts w:ascii="Times New Roman" w:hAnsi="Times New Roman"/>
          <w:sz w:val="24"/>
          <w:szCs w:val="24"/>
        </w:rPr>
        <w:t>unser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="007877E8" w:rsidRPr="00050E58">
        <w:rPr>
          <w:rFonts w:ascii="Times New Roman" w:hAnsi="Times New Roman"/>
          <w:sz w:val="24"/>
          <w:szCs w:val="24"/>
        </w:rPr>
        <w:t>Kinder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attfind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dur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m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ss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steh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lastRenderedPageBreak/>
        <w:t>wirkl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ählt.</w:t>
      </w:r>
      <w:bookmarkEnd w:id="1"/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chlu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a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o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üb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ichtigke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bet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ser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proch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ind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twa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anz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lbstverständliches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is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ob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Tag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ne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Leb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ib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a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n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bete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be.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We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is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jetz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ielleich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vergess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at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regelmässig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ür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ein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Kinder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ra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Famili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et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öch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ermutigen,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heute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da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starten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und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mi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ott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im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Gespräch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zu</w:t>
      </w:r>
      <w:r w:rsidR="00610F47">
        <w:rPr>
          <w:rFonts w:ascii="Times New Roman" w:hAnsi="Times New Roman"/>
          <w:sz w:val="24"/>
          <w:szCs w:val="24"/>
        </w:rPr>
        <w:t xml:space="preserve"> </w:t>
      </w:r>
      <w:r w:rsidRPr="00050E58">
        <w:rPr>
          <w:rFonts w:ascii="Times New Roman" w:hAnsi="Times New Roman"/>
          <w:sz w:val="24"/>
          <w:szCs w:val="24"/>
        </w:rPr>
        <w:t>bleiben.</w:t>
      </w:r>
    </w:p>
    <w:p w14:paraId="2679C10B" w14:textId="78F502D6" w:rsidR="00FD3C17" w:rsidRPr="00A0260F" w:rsidRDefault="00DD1150" w:rsidP="00DD1150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7A1A0122">
                <wp:simplePos x="0" y="0"/>
                <wp:positionH relativeFrom="margin">
                  <wp:posOffset>3625215</wp:posOffset>
                </wp:positionH>
                <wp:positionV relativeFrom="paragraph">
                  <wp:posOffset>206169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5E4DA1A9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DD1150">
                              <w:t>23. August</w:t>
                            </w:r>
                            <w:r>
                              <w:t xml:space="preserve"> 20</w:t>
                            </w:r>
                            <w:r w:rsidR="002867DD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5.45pt;margin-top:16.2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" stroked="f">
                <v:textbox style="mso-fit-shape-to-text:t">
                  <w:txbxContent>
                    <w:p w14:paraId="443DC8E1" w14:textId="5E4DA1A9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DD1150">
                        <w:t>23. August</w:t>
                      </w:r>
                      <w:r>
                        <w:t xml:space="preserve"> 20</w:t>
                      </w:r>
                      <w:r w:rsidR="002867D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</w:p>
    <w:sectPr w:rsidR="00FD3C17" w:rsidRPr="00A0260F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8ECD1" w14:textId="77777777" w:rsidR="009C701C" w:rsidRDefault="009C701C">
      <w:r>
        <w:separator/>
      </w:r>
    </w:p>
  </w:endnote>
  <w:endnote w:type="continuationSeparator" w:id="0">
    <w:p w14:paraId="63DFBD8E" w14:textId="77777777" w:rsidR="009C701C" w:rsidRDefault="009C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0F4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38DAFACA" w:rsidR="00615E7B" w:rsidRDefault="00A34A7F">
    <w:pPr>
      <w:pStyle w:val="Fuzeile"/>
    </w:pPr>
    <w:r>
      <w:t>Gedanken zum Schulanfang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5A336" w14:textId="77777777" w:rsidR="009C701C" w:rsidRDefault="009C701C">
      <w:r>
        <w:separator/>
      </w:r>
    </w:p>
  </w:footnote>
  <w:footnote w:type="continuationSeparator" w:id="0">
    <w:p w14:paraId="77EC0B8F" w14:textId="77777777" w:rsidR="009C701C" w:rsidRDefault="009C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7CB2FF9"/>
    <w:multiLevelType w:val="hybridMultilevel"/>
    <w:tmpl w:val="437687EC"/>
    <w:lvl w:ilvl="0" w:tplc="424A7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022C8"/>
    <w:multiLevelType w:val="hybridMultilevel"/>
    <w:tmpl w:val="42B6C16C"/>
    <w:lvl w:ilvl="0" w:tplc="9390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A87949"/>
    <w:multiLevelType w:val="hybridMultilevel"/>
    <w:tmpl w:val="6C9E727E"/>
    <w:lvl w:ilvl="0" w:tplc="33AEF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1301"/>
    <w:multiLevelType w:val="hybridMultilevel"/>
    <w:tmpl w:val="5C22FEFC"/>
    <w:lvl w:ilvl="0" w:tplc="998AB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22633E"/>
    <w:multiLevelType w:val="hybridMultilevel"/>
    <w:tmpl w:val="9EAEFAD6"/>
    <w:lvl w:ilvl="0" w:tplc="236E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D21D0F"/>
    <w:multiLevelType w:val="hybridMultilevel"/>
    <w:tmpl w:val="32C6472A"/>
    <w:lvl w:ilvl="0" w:tplc="6F3E0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079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0E58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5E15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A7C5A"/>
    <w:rsid w:val="000A7F3B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008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46BF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77F9C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31B9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4B14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3DDA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3ECE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07A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0C25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9709B"/>
    <w:rsid w:val="004A1BA0"/>
    <w:rsid w:val="004A425C"/>
    <w:rsid w:val="004A42E3"/>
    <w:rsid w:val="004A485E"/>
    <w:rsid w:val="004A4DA3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4B6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68A9"/>
    <w:rsid w:val="00597D53"/>
    <w:rsid w:val="005A03AC"/>
    <w:rsid w:val="005A2C5B"/>
    <w:rsid w:val="005A346C"/>
    <w:rsid w:val="005A4526"/>
    <w:rsid w:val="005A4E4A"/>
    <w:rsid w:val="005A5723"/>
    <w:rsid w:val="005A5C5D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8E0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78F"/>
    <w:rsid w:val="00606965"/>
    <w:rsid w:val="0060727B"/>
    <w:rsid w:val="00610CFB"/>
    <w:rsid w:val="00610F47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0E5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635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25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C1D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1B1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877E8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3990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7F7BFF"/>
    <w:rsid w:val="00800959"/>
    <w:rsid w:val="008011BE"/>
    <w:rsid w:val="00803039"/>
    <w:rsid w:val="008033D2"/>
    <w:rsid w:val="00803F12"/>
    <w:rsid w:val="00806132"/>
    <w:rsid w:val="00806778"/>
    <w:rsid w:val="008114B2"/>
    <w:rsid w:val="00816E69"/>
    <w:rsid w:val="008201D7"/>
    <w:rsid w:val="008205D4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01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3FD7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464"/>
    <w:rsid w:val="009468CA"/>
    <w:rsid w:val="00946FFF"/>
    <w:rsid w:val="00951E0D"/>
    <w:rsid w:val="00953190"/>
    <w:rsid w:val="00954569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3E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01C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E6FE2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60F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4A7F"/>
    <w:rsid w:val="00A355A7"/>
    <w:rsid w:val="00A367E7"/>
    <w:rsid w:val="00A36FD9"/>
    <w:rsid w:val="00A402A1"/>
    <w:rsid w:val="00A41709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3340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917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61F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3C2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3BB7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94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3AD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B7958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53C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627C"/>
    <w:rsid w:val="00DC7DC7"/>
    <w:rsid w:val="00DD011A"/>
    <w:rsid w:val="00DD057C"/>
    <w:rsid w:val="00DD1150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DD6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529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2C32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11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7553-440A-4AD5-A0F3-80C441E6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045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 im Spannungsfeld zwischen Himmel und Erde - Leseexemplar</vt:lpstr>
    </vt:vector>
  </TitlesOfParts>
  <Company/>
  <LinksUpToDate>false</LinksUpToDate>
  <CharactersWithSpaces>1965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 im Spannungsfeld zwischen Himmel und Erde - Leseexemplar</dc:title>
  <dc:creator>Jürg Birnstiel</dc:creator>
  <cp:lastModifiedBy>Me</cp:lastModifiedBy>
  <cp:revision>20</cp:revision>
  <cp:lastPrinted>2019-06-30T16:16:00Z</cp:lastPrinted>
  <dcterms:created xsi:type="dcterms:W3CDTF">2020-08-21T13:45:00Z</dcterms:created>
  <dcterms:modified xsi:type="dcterms:W3CDTF">2021-02-13T19:19:00Z</dcterms:modified>
</cp:coreProperties>
</file>